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07" w:rsidRPr="00B00C07" w:rsidRDefault="00B00C07" w:rsidP="00B00C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=1}</w:t>
      </w:r>
    </w:p>
    <w:p w:rsidR="005C2976" w:rsidRDefault="00300675" w:rsidP="00300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75">
        <w:rPr>
          <w:rFonts w:ascii="Times New Roman" w:hAnsi="Times New Roman" w:cs="Times New Roman"/>
          <w:b/>
          <w:sz w:val="24"/>
          <w:szCs w:val="24"/>
        </w:rPr>
        <w:t>Позы девушек для фотографирования</w:t>
      </w:r>
    </w:p>
    <w:p w:rsidR="0063249B" w:rsidRDefault="00903C7D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человеку хочется хорошо выглядеть на фотографиях, но чаще всего мы </w:t>
      </w:r>
      <w:r w:rsidR="0014032B">
        <w:rPr>
          <w:rFonts w:ascii="Times New Roman" w:hAnsi="Times New Roman" w:cs="Times New Roman"/>
          <w:sz w:val="24"/>
          <w:szCs w:val="24"/>
        </w:rPr>
        <w:t xml:space="preserve">на них сами </w:t>
      </w:r>
      <w:r>
        <w:rPr>
          <w:rFonts w:ascii="Times New Roman" w:hAnsi="Times New Roman" w:cs="Times New Roman"/>
          <w:sz w:val="24"/>
          <w:szCs w:val="24"/>
        </w:rPr>
        <w:t>себе не нравимся, так как получаемся очень напряженными</w:t>
      </w:r>
      <w:r w:rsidR="00F24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неестественными выражениями лица. Женщины особенно любят фотографироваться для того, чтоб потом хвастаться перед подругами своими новыми фото и сохранять их на долгую память. Однако мало какая женщина знает, как правильно фотографироваться, ведь этому не учат в школах и институтах. </w:t>
      </w:r>
      <w:r w:rsidR="0014032B">
        <w:rPr>
          <w:rFonts w:ascii="Times New Roman" w:hAnsi="Times New Roman" w:cs="Times New Roman"/>
          <w:sz w:val="24"/>
          <w:szCs w:val="24"/>
        </w:rPr>
        <w:t>Это приводит к тому, что из тысячи фотографий у каждой женщины есть только несколько удачных, которые ее не портят. Удачные фотографии зависят от таких факторов</w:t>
      </w:r>
      <w:r w:rsidR="007C4856">
        <w:rPr>
          <w:rFonts w:ascii="Times New Roman" w:hAnsi="Times New Roman" w:cs="Times New Roman"/>
          <w:sz w:val="24"/>
          <w:szCs w:val="24"/>
        </w:rPr>
        <w:t>,</w:t>
      </w:r>
      <w:r w:rsidR="0014032B">
        <w:rPr>
          <w:rFonts w:ascii="Times New Roman" w:hAnsi="Times New Roman" w:cs="Times New Roman"/>
          <w:sz w:val="24"/>
          <w:szCs w:val="24"/>
        </w:rPr>
        <w:t xml:space="preserve"> как профессионализм фотографа и правильная поза. </w:t>
      </w:r>
      <w:r w:rsidR="00EF5737" w:rsidRPr="00EF5737">
        <w:rPr>
          <w:rFonts w:ascii="Times New Roman" w:hAnsi="Times New Roman" w:cs="Times New Roman"/>
          <w:b/>
          <w:sz w:val="24"/>
          <w:szCs w:val="24"/>
        </w:rPr>
        <w:t>П</w:t>
      </w:r>
      <w:r w:rsidR="0014032B" w:rsidRPr="0014032B">
        <w:rPr>
          <w:rFonts w:ascii="Times New Roman" w:hAnsi="Times New Roman" w:cs="Times New Roman"/>
          <w:b/>
          <w:sz w:val="24"/>
          <w:szCs w:val="24"/>
        </w:rPr>
        <w:t>равильны</w:t>
      </w:r>
      <w:r w:rsidR="00EF5737">
        <w:rPr>
          <w:rFonts w:ascii="Times New Roman" w:hAnsi="Times New Roman" w:cs="Times New Roman"/>
          <w:b/>
          <w:sz w:val="24"/>
          <w:szCs w:val="24"/>
        </w:rPr>
        <w:t>м</w:t>
      </w:r>
      <w:r w:rsidR="0014032B" w:rsidRPr="0014032B">
        <w:rPr>
          <w:rFonts w:ascii="Times New Roman" w:hAnsi="Times New Roman" w:cs="Times New Roman"/>
          <w:b/>
          <w:sz w:val="24"/>
          <w:szCs w:val="24"/>
        </w:rPr>
        <w:t xml:space="preserve"> поз</w:t>
      </w:r>
      <w:r w:rsidR="00EF5737">
        <w:rPr>
          <w:rFonts w:ascii="Times New Roman" w:hAnsi="Times New Roman" w:cs="Times New Roman"/>
          <w:b/>
          <w:sz w:val="24"/>
          <w:szCs w:val="24"/>
        </w:rPr>
        <w:t>ам</w:t>
      </w:r>
      <w:r w:rsidR="0014032B" w:rsidRPr="0014032B">
        <w:rPr>
          <w:rFonts w:ascii="Times New Roman" w:hAnsi="Times New Roman" w:cs="Times New Roman"/>
          <w:b/>
          <w:sz w:val="24"/>
          <w:szCs w:val="24"/>
        </w:rPr>
        <w:t xml:space="preserve"> при фотографировании</w:t>
      </w:r>
      <w:r w:rsidR="00140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737">
        <w:rPr>
          <w:rFonts w:ascii="Times New Roman" w:hAnsi="Times New Roman" w:cs="Times New Roman"/>
          <w:sz w:val="24"/>
          <w:szCs w:val="24"/>
        </w:rPr>
        <w:t xml:space="preserve">учат моделей и актеров, но обычные женщины также могут постичь эту науку. </w:t>
      </w:r>
      <w:r w:rsidR="0063249B">
        <w:rPr>
          <w:rFonts w:ascii="Times New Roman" w:hAnsi="Times New Roman" w:cs="Times New Roman"/>
          <w:sz w:val="24"/>
          <w:szCs w:val="24"/>
        </w:rPr>
        <w:t xml:space="preserve">Правильно подобранная поза для фотографирования способна полностью скрыть какие-либо недостатки фигуры или внешности, а также выгодно подчеркнуть все достоинства. </w:t>
      </w:r>
    </w:p>
    <w:p w:rsidR="00B00C07" w:rsidRP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=2}</w:t>
      </w:r>
    </w:p>
    <w:p w:rsidR="00903C7D" w:rsidRDefault="00EF573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татье мы расскажем о </w:t>
      </w:r>
      <w:r w:rsidRPr="00EF5737">
        <w:rPr>
          <w:rFonts w:ascii="Times New Roman" w:hAnsi="Times New Roman" w:cs="Times New Roman"/>
          <w:b/>
          <w:sz w:val="24"/>
          <w:szCs w:val="24"/>
        </w:rPr>
        <w:t>лучших позах для удачных фото</w:t>
      </w:r>
      <w:r>
        <w:rPr>
          <w:rFonts w:ascii="Times New Roman" w:hAnsi="Times New Roman" w:cs="Times New Roman"/>
          <w:sz w:val="24"/>
          <w:szCs w:val="24"/>
        </w:rPr>
        <w:t xml:space="preserve">, а также покажем правильные </w:t>
      </w:r>
      <w:r w:rsidRPr="00EF5737">
        <w:rPr>
          <w:rFonts w:ascii="Times New Roman" w:hAnsi="Times New Roman" w:cs="Times New Roman"/>
          <w:b/>
          <w:sz w:val="24"/>
          <w:szCs w:val="24"/>
        </w:rPr>
        <w:t>фотографии женщин в разных позах</w:t>
      </w:r>
      <w:r>
        <w:rPr>
          <w:rFonts w:ascii="Times New Roman" w:hAnsi="Times New Roman" w:cs="Times New Roman"/>
          <w:sz w:val="24"/>
          <w:szCs w:val="24"/>
        </w:rPr>
        <w:t xml:space="preserve">. Следуя маленьким подсказкам из этой статьи, вы сможете всегда фотографироваться удачно, естественно и красиво без помощи профессионального фотографа, а ваши </w:t>
      </w:r>
      <w:r w:rsidR="00F2428E">
        <w:rPr>
          <w:rFonts w:ascii="Times New Roman" w:hAnsi="Times New Roman" w:cs="Times New Roman"/>
          <w:sz w:val="24"/>
          <w:szCs w:val="24"/>
        </w:rPr>
        <w:t>снимки</w:t>
      </w:r>
      <w:r>
        <w:rPr>
          <w:rFonts w:ascii="Times New Roman" w:hAnsi="Times New Roman" w:cs="Times New Roman"/>
          <w:sz w:val="24"/>
          <w:szCs w:val="24"/>
        </w:rPr>
        <w:t xml:space="preserve"> будут нравиться всем.</w:t>
      </w:r>
    </w:p>
    <w:p w:rsidR="00B00C07" w:rsidRP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3=3}</w:t>
      </w:r>
    </w:p>
    <w:p w:rsidR="00300675" w:rsidRDefault="00300675" w:rsidP="00300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позы для фотографирования</w:t>
      </w:r>
    </w:p>
    <w:p w:rsidR="00EF5737" w:rsidRDefault="00EF5737" w:rsidP="00EF5737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рофессиональных фотографов есть свои специальные </w:t>
      </w:r>
      <w:r w:rsidRPr="00EF5737">
        <w:rPr>
          <w:rFonts w:ascii="Times New Roman" w:hAnsi="Times New Roman" w:cs="Times New Roman"/>
          <w:b/>
          <w:sz w:val="24"/>
          <w:szCs w:val="24"/>
        </w:rPr>
        <w:t>удачные позы для фото девуше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подойдут всем представительницам прекрасного пола, вне зависимости от возраста и телосложения. Давайте рассмотрим наиболее популярные из них:</w:t>
      </w:r>
    </w:p>
    <w:p w:rsidR="0063249B" w:rsidRPr="00B00C07" w:rsidRDefault="00EF5737" w:rsidP="0063249B">
      <w:pPr>
        <w:pStyle w:val="a3"/>
        <w:numPr>
          <w:ilvl w:val="0"/>
          <w:numId w:val="1"/>
        </w:num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д через плечо – очень женственная поза, которая придает каждой девушке загадочность и привлекательность. Такая поза идеально подходит для обладател</w:t>
      </w:r>
      <w:r w:rsidR="0063249B">
        <w:rPr>
          <w:rFonts w:ascii="Times New Roman" w:hAnsi="Times New Roman" w:cs="Times New Roman"/>
          <w:sz w:val="24"/>
          <w:szCs w:val="24"/>
        </w:rPr>
        <w:t xml:space="preserve">ьниц круглых и квадратных лиц, скрывая некоторые недостатки внешности и делая скулы более выдающимися. </w:t>
      </w:r>
    </w:p>
    <w:p w:rsidR="00B00C07" w:rsidRPr="00B00C07" w:rsidRDefault="00B00C07" w:rsidP="00B00C07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4=4}</w:t>
      </w:r>
    </w:p>
    <w:p w:rsidR="0063249B" w:rsidRPr="00B00C07" w:rsidRDefault="0063249B" w:rsidP="0063249B">
      <w:pPr>
        <w:pStyle w:val="a3"/>
        <w:numPr>
          <w:ilvl w:val="0"/>
          <w:numId w:val="1"/>
        </w:num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о лицо с руками – любимая поза для многих девушек, особенно тех, у кого полное телосложение, но очень привлекательное лицо. В таком случае очень важно, чтоб руки </w:t>
      </w:r>
      <w:r w:rsidR="007C48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грали с лицом, </w:t>
      </w:r>
      <w:r w:rsidR="007C4856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при этом оставались мягкими и расслабленными. Губы на таком фото также должны быть расслабленными, а рот слегка приоткрытым. </w:t>
      </w:r>
    </w:p>
    <w:p w:rsidR="00B00C07" w:rsidRPr="00B00C07" w:rsidRDefault="00B00C07" w:rsidP="00B00C07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5=5}</w:t>
      </w:r>
    </w:p>
    <w:p w:rsidR="0063249B" w:rsidRPr="00B00C07" w:rsidRDefault="0063249B" w:rsidP="0063249B">
      <w:pPr>
        <w:pStyle w:val="a3"/>
        <w:numPr>
          <w:ilvl w:val="0"/>
          <w:numId w:val="1"/>
        </w:num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ные </w:t>
      </w:r>
      <w:r w:rsidR="006F5C73">
        <w:rPr>
          <w:rFonts w:ascii="Times New Roman" w:hAnsi="Times New Roman" w:cs="Times New Roman"/>
          <w:sz w:val="24"/>
          <w:szCs w:val="24"/>
        </w:rPr>
        <w:t xml:space="preserve">скрещенные </w:t>
      </w:r>
      <w:r>
        <w:rPr>
          <w:rFonts w:ascii="Times New Roman" w:hAnsi="Times New Roman" w:cs="Times New Roman"/>
          <w:sz w:val="24"/>
          <w:szCs w:val="24"/>
        </w:rPr>
        <w:t xml:space="preserve">ноги – такие фотографии делаются для подчеркивания длинных и тонких голеней и щиколоток. Модель должна сидеть, протягивая скрещенные или сведенные вместе под углом голени к камере. Такая поза способна </w:t>
      </w:r>
      <w:r>
        <w:rPr>
          <w:rFonts w:ascii="Times New Roman" w:hAnsi="Times New Roman" w:cs="Times New Roman"/>
          <w:sz w:val="24"/>
          <w:szCs w:val="24"/>
        </w:rPr>
        <w:lastRenderedPageBreak/>
        <w:t>скрыть широкие бедра и неплоский живот, создавая эффект утонченности и романтизма. Важно знать, что такая поза не подходит женщинам с широкой голенью, так как это только подчеркнет массивност</w:t>
      </w:r>
      <w:r w:rsidR="00F2428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фигуры.</w:t>
      </w:r>
    </w:p>
    <w:p w:rsidR="00B00C07" w:rsidRPr="00B00C07" w:rsidRDefault="00B00C07" w:rsidP="00B00C07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6=6}</w:t>
      </w:r>
    </w:p>
    <w:p w:rsidR="0063249B" w:rsidRPr="00B00C07" w:rsidRDefault="0063249B" w:rsidP="0063249B">
      <w:pPr>
        <w:pStyle w:val="a3"/>
        <w:numPr>
          <w:ilvl w:val="0"/>
          <w:numId w:val="1"/>
        </w:num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жа на спине с подогнутыми коленями – эта поза универсальна, так как подходит женщинам с любой фигурой и телосложением. Камера находится сзади и немного сбоку, а модель должна запрокинуть голову назад и смотреть в объектив. </w:t>
      </w:r>
      <w:r w:rsidR="006F5C73">
        <w:rPr>
          <w:rFonts w:ascii="Times New Roman" w:hAnsi="Times New Roman" w:cs="Times New Roman"/>
          <w:sz w:val="24"/>
          <w:szCs w:val="24"/>
        </w:rPr>
        <w:t>Такое фото смотрится очень томно и при этом скрывает возможные недостатки фигуры.</w:t>
      </w:r>
    </w:p>
    <w:p w:rsidR="00B00C07" w:rsidRPr="00B00C07" w:rsidRDefault="00B00C07" w:rsidP="00B00C07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7=7}</w:t>
      </w:r>
    </w:p>
    <w:p w:rsidR="0063249B" w:rsidRPr="00B00C07" w:rsidRDefault="006F5C73" w:rsidP="0063249B">
      <w:pPr>
        <w:pStyle w:val="a3"/>
        <w:numPr>
          <w:ilvl w:val="0"/>
          <w:numId w:val="1"/>
        </w:num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 вперед – это идеальная поза для тех девушек, которые обладают пышной грудью и длинной шеей. Такая поза полностью скрывает все остальные части тела, но делает главный акцент на красивой груди, а также визуально вытягивает шею. Голова при этой позе должна быть запрокинута назад, а глаза немного томно прикрыты, как у Мерлин Монро.</w:t>
      </w:r>
    </w:p>
    <w:p w:rsidR="00B00C07" w:rsidRPr="00B00C07" w:rsidRDefault="00B00C07" w:rsidP="00B00C07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8=8}</w:t>
      </w:r>
    </w:p>
    <w:p w:rsidR="006F5C73" w:rsidRPr="00B00C07" w:rsidRDefault="006F5C73" w:rsidP="0063249B">
      <w:pPr>
        <w:pStyle w:val="a3"/>
        <w:numPr>
          <w:ilvl w:val="0"/>
          <w:numId w:val="1"/>
        </w:num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о в форме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это лучшая поза для фотографирования высоких и стройных девушек. Важно учитывать, что верхняя часть тела модели должна быть смещена относительно нижней, а ноги должны также быть смещены относительно бедер. Чем сильнее будет это смещение, тем эффектнее будет фото.</w:t>
      </w:r>
    </w:p>
    <w:p w:rsidR="00B00C07" w:rsidRPr="00B00C07" w:rsidRDefault="00B00C07" w:rsidP="00B00C07">
      <w:pPr>
        <w:tabs>
          <w:tab w:val="left" w:pos="67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9=9}</w:t>
      </w:r>
    </w:p>
    <w:p w:rsidR="00300675" w:rsidRDefault="00300675" w:rsidP="00300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красиво фотографироваться: фото</w:t>
      </w:r>
    </w:p>
    <w:p w:rsidR="00EF5737" w:rsidRDefault="00EF573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вашему вниманию правильные фото девушек в разных позах, среди которых можно вы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любого характера, телосложения и возраста. Эти позы универсальны, так как подходят практически всем и превращают каждую женщину в настоящую профессиональную фотомодель. 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0=10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1=11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2=12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3=13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4=14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5=15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6=16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7=17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8=18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{img19=19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0=20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1=21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2=22}</w:t>
      </w:r>
    </w:p>
    <w:p w:rsidR="00B00C07" w:rsidRDefault="00B00C07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3=23}</w:t>
      </w:r>
    </w:p>
    <w:p w:rsidR="00B00C07" w:rsidRDefault="007E6F71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4=24}</w:t>
      </w:r>
    </w:p>
    <w:p w:rsidR="007E6F71" w:rsidRPr="00B00C07" w:rsidRDefault="007E6F71" w:rsidP="00300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5=25}</w:t>
      </w:r>
      <w:bookmarkStart w:id="0" w:name="_GoBack"/>
      <w:bookmarkEnd w:id="0"/>
    </w:p>
    <w:sectPr w:rsidR="007E6F71" w:rsidRPr="00B0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A0A"/>
    <w:multiLevelType w:val="hybridMultilevel"/>
    <w:tmpl w:val="A4C6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75"/>
    <w:rsid w:val="0014032B"/>
    <w:rsid w:val="00300675"/>
    <w:rsid w:val="005C2976"/>
    <w:rsid w:val="0063249B"/>
    <w:rsid w:val="006F5C73"/>
    <w:rsid w:val="007C4856"/>
    <w:rsid w:val="007E6F71"/>
    <w:rsid w:val="00903C7D"/>
    <w:rsid w:val="00B00C07"/>
    <w:rsid w:val="00EF5737"/>
    <w:rsid w:val="00F2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E79C-7753-4E51-B143-D820DEE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15-04-28T13:46:00Z</dcterms:created>
  <dcterms:modified xsi:type="dcterms:W3CDTF">2015-04-28T15:46:00Z</dcterms:modified>
</cp:coreProperties>
</file>